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E6" w:rsidRDefault="00454AE6" w:rsidP="00454AE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E6" w:rsidRDefault="00454AE6" w:rsidP="00454AE6">
      <w:pPr>
        <w:jc w:val="center"/>
      </w:pPr>
    </w:p>
    <w:p w:rsidR="00454AE6" w:rsidRPr="00454AE6" w:rsidRDefault="00454AE6" w:rsidP="00454AE6">
      <w:pPr>
        <w:pStyle w:val="21"/>
        <w:jc w:val="center"/>
        <w:rPr>
          <w:sz w:val="24"/>
          <w:szCs w:val="24"/>
        </w:rPr>
      </w:pPr>
      <w:r w:rsidRPr="00454AE6">
        <w:rPr>
          <w:sz w:val="24"/>
          <w:szCs w:val="24"/>
        </w:rPr>
        <w:t>АДМИНИСТРАЦИЯ г. ПЕРЕСЛАВЛЯ-ЗАЛЕССКОГО</w:t>
      </w:r>
    </w:p>
    <w:p w:rsidR="00454AE6" w:rsidRPr="00454AE6" w:rsidRDefault="00454AE6" w:rsidP="00454AE6">
      <w:pPr>
        <w:pStyle w:val="21"/>
        <w:jc w:val="center"/>
        <w:rPr>
          <w:sz w:val="24"/>
          <w:szCs w:val="24"/>
        </w:rPr>
      </w:pPr>
      <w:r w:rsidRPr="00454AE6">
        <w:rPr>
          <w:sz w:val="24"/>
          <w:szCs w:val="24"/>
        </w:rPr>
        <w:t>ЯРОСЛАВСКОЙ ОБЛАСТИ</w:t>
      </w:r>
    </w:p>
    <w:p w:rsidR="00454AE6" w:rsidRPr="00454AE6" w:rsidRDefault="00454AE6" w:rsidP="00454AE6">
      <w:pPr>
        <w:pStyle w:val="21"/>
        <w:jc w:val="center"/>
        <w:rPr>
          <w:sz w:val="24"/>
          <w:szCs w:val="24"/>
        </w:rPr>
      </w:pPr>
    </w:p>
    <w:p w:rsidR="00454AE6" w:rsidRPr="00454AE6" w:rsidRDefault="00454AE6" w:rsidP="00454AE6">
      <w:pPr>
        <w:pStyle w:val="21"/>
        <w:jc w:val="center"/>
        <w:rPr>
          <w:sz w:val="24"/>
          <w:szCs w:val="24"/>
        </w:rPr>
      </w:pPr>
      <w:r w:rsidRPr="00454AE6">
        <w:rPr>
          <w:sz w:val="24"/>
          <w:szCs w:val="24"/>
        </w:rPr>
        <w:t>ПОСТАНОВЛЕНИЕ</w:t>
      </w:r>
    </w:p>
    <w:p w:rsidR="00454AE6" w:rsidRPr="00454AE6" w:rsidRDefault="00454AE6" w:rsidP="00454AE6">
      <w:pPr>
        <w:rPr>
          <w:sz w:val="24"/>
          <w:szCs w:val="24"/>
        </w:rPr>
      </w:pPr>
    </w:p>
    <w:p w:rsidR="00454AE6" w:rsidRPr="00454AE6" w:rsidRDefault="00454AE6" w:rsidP="00454AE6">
      <w:pPr>
        <w:rPr>
          <w:sz w:val="24"/>
          <w:szCs w:val="24"/>
        </w:rPr>
      </w:pPr>
    </w:p>
    <w:p w:rsidR="00454AE6" w:rsidRPr="00454AE6" w:rsidRDefault="00454AE6" w:rsidP="00454AE6">
      <w:pPr>
        <w:pStyle w:val="21"/>
        <w:ind w:firstLine="0"/>
        <w:rPr>
          <w:sz w:val="24"/>
          <w:szCs w:val="24"/>
        </w:rPr>
      </w:pPr>
      <w:r w:rsidRPr="00454AE6">
        <w:rPr>
          <w:sz w:val="24"/>
          <w:szCs w:val="24"/>
        </w:rPr>
        <w:t>От</w:t>
      </w:r>
      <w:r w:rsidR="00860C44">
        <w:rPr>
          <w:sz w:val="24"/>
          <w:szCs w:val="24"/>
        </w:rPr>
        <w:t xml:space="preserve"> 19.05.2017</w:t>
      </w:r>
      <w:r w:rsidRPr="00454AE6">
        <w:rPr>
          <w:sz w:val="24"/>
          <w:szCs w:val="24"/>
        </w:rPr>
        <w:t xml:space="preserve"> №</w:t>
      </w:r>
      <w:r w:rsidR="00860C44">
        <w:rPr>
          <w:sz w:val="24"/>
          <w:szCs w:val="24"/>
        </w:rPr>
        <w:t xml:space="preserve"> ПОС.03-0587/17</w:t>
      </w:r>
      <w:r w:rsidRPr="00454AE6">
        <w:rPr>
          <w:sz w:val="24"/>
          <w:szCs w:val="24"/>
        </w:rPr>
        <w:t xml:space="preserve"> </w:t>
      </w:r>
    </w:p>
    <w:p w:rsidR="00454AE6" w:rsidRPr="00454AE6" w:rsidRDefault="00454AE6" w:rsidP="00454AE6">
      <w:pPr>
        <w:pStyle w:val="21"/>
        <w:ind w:firstLine="0"/>
        <w:rPr>
          <w:sz w:val="24"/>
          <w:szCs w:val="24"/>
        </w:rPr>
      </w:pPr>
      <w:r w:rsidRPr="00454AE6">
        <w:rPr>
          <w:sz w:val="24"/>
          <w:szCs w:val="24"/>
        </w:rPr>
        <w:t>г. Переславль-Залесский</w:t>
      </w:r>
    </w:p>
    <w:p w:rsidR="00E60EF8" w:rsidRDefault="00E60EF8"/>
    <w:p w:rsidR="00E60EF8" w:rsidRDefault="00E60EF8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6A58">
        <w:rPr>
          <w:sz w:val="24"/>
        </w:rPr>
        <w:t xml:space="preserve">23.08.2016 </w:t>
      </w:r>
      <w:r w:rsidR="005E6A58" w:rsidRPr="00221F6A">
        <w:rPr>
          <w:sz w:val="24"/>
        </w:rPr>
        <w:t xml:space="preserve"> № </w:t>
      </w:r>
      <w:r w:rsidR="005E6A58">
        <w:rPr>
          <w:sz w:val="24"/>
        </w:rPr>
        <w:t>ПОС. 03-1157/16</w:t>
      </w:r>
    </w:p>
    <w:p w:rsidR="002315A5" w:rsidRDefault="002315A5" w:rsidP="00C41633">
      <w:pPr>
        <w:rPr>
          <w:sz w:val="24"/>
          <w:szCs w:val="24"/>
        </w:rPr>
      </w:pPr>
    </w:p>
    <w:p w:rsidR="004F7B00" w:rsidRPr="002315A5" w:rsidRDefault="002315A5" w:rsidP="004F7B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15A5">
        <w:rPr>
          <w:sz w:val="24"/>
          <w:szCs w:val="24"/>
        </w:rPr>
        <w:t xml:space="preserve">В </w:t>
      </w:r>
      <w:proofErr w:type="gramStart"/>
      <w:r w:rsidRPr="002315A5">
        <w:rPr>
          <w:sz w:val="24"/>
          <w:szCs w:val="24"/>
        </w:rPr>
        <w:t>целях</w:t>
      </w:r>
      <w:proofErr w:type="gramEnd"/>
      <w:r w:rsidRPr="002315A5">
        <w:rPr>
          <w:sz w:val="24"/>
          <w:szCs w:val="24"/>
        </w:rPr>
        <w:t xml:space="preserve"> приведения городской целевой программы «</w:t>
      </w:r>
      <w:r>
        <w:rPr>
          <w:sz w:val="24"/>
          <w:szCs w:val="24"/>
        </w:rPr>
        <w:t>Обеспечение функционирования и развития муниципальной службы в городе Переславле-Залесском на 2017-2019 годы</w:t>
      </w:r>
      <w:r w:rsidRPr="002315A5">
        <w:rPr>
          <w:sz w:val="24"/>
          <w:szCs w:val="24"/>
        </w:rPr>
        <w:t>» в соответстви</w:t>
      </w:r>
      <w:r w:rsidR="00EB26C1">
        <w:rPr>
          <w:sz w:val="24"/>
          <w:szCs w:val="24"/>
        </w:rPr>
        <w:t>е</w:t>
      </w:r>
      <w:r w:rsidRPr="002315A5">
        <w:rPr>
          <w:sz w:val="24"/>
          <w:szCs w:val="24"/>
        </w:rPr>
        <w:t xml:space="preserve"> с решени</w:t>
      </w:r>
      <w:r>
        <w:rPr>
          <w:sz w:val="24"/>
          <w:szCs w:val="24"/>
        </w:rPr>
        <w:t>ем</w:t>
      </w:r>
      <w:r w:rsidRPr="002315A5">
        <w:rPr>
          <w:sz w:val="24"/>
          <w:szCs w:val="24"/>
        </w:rPr>
        <w:t xml:space="preserve"> </w:t>
      </w:r>
      <w:proofErr w:type="spellStart"/>
      <w:r w:rsidRPr="002315A5">
        <w:rPr>
          <w:sz w:val="24"/>
          <w:szCs w:val="24"/>
        </w:rPr>
        <w:t>Переславль-Залесской</w:t>
      </w:r>
      <w:proofErr w:type="spellEnd"/>
      <w:r w:rsidRPr="002315A5">
        <w:rPr>
          <w:sz w:val="24"/>
          <w:szCs w:val="24"/>
        </w:rPr>
        <w:t xml:space="preserve"> городской Думы</w:t>
      </w:r>
      <w:r>
        <w:rPr>
          <w:sz w:val="24"/>
          <w:szCs w:val="24"/>
        </w:rPr>
        <w:t xml:space="preserve"> от 13.12.2016 № 117 «О бюджете городского округа на 2017 год и плановый период 2018 и 2019 годов»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21BE">
        <w:rPr>
          <w:sz w:val="24"/>
          <w:szCs w:val="24"/>
        </w:rPr>
        <w:t xml:space="preserve">Внести </w:t>
      </w:r>
      <w:r w:rsidR="001D05A4">
        <w:rPr>
          <w:sz w:val="24"/>
          <w:szCs w:val="24"/>
        </w:rPr>
        <w:t>в городскую целевую программу «Обеспечение функционирования и развития муниципальной службы в г</w:t>
      </w:r>
      <w:r w:rsidR="005E6A58">
        <w:rPr>
          <w:sz w:val="24"/>
          <w:szCs w:val="24"/>
        </w:rPr>
        <w:t>ороде</w:t>
      </w:r>
      <w:r w:rsidR="001D05A4">
        <w:rPr>
          <w:sz w:val="24"/>
          <w:szCs w:val="24"/>
        </w:rPr>
        <w:t xml:space="preserve"> Переславле-Залесском на 201</w:t>
      </w:r>
      <w:r w:rsidR="005E6A58">
        <w:rPr>
          <w:sz w:val="24"/>
          <w:szCs w:val="24"/>
        </w:rPr>
        <w:t>7</w:t>
      </w:r>
      <w:r w:rsidR="001D05A4">
        <w:rPr>
          <w:sz w:val="24"/>
          <w:szCs w:val="24"/>
        </w:rPr>
        <w:t>-201</w:t>
      </w:r>
      <w:r w:rsidR="005E6A58">
        <w:rPr>
          <w:sz w:val="24"/>
          <w:szCs w:val="24"/>
        </w:rPr>
        <w:t>9</w:t>
      </w:r>
      <w:r w:rsidR="001D05A4">
        <w:rPr>
          <w:sz w:val="24"/>
          <w:szCs w:val="24"/>
        </w:rPr>
        <w:t xml:space="preserve"> годы», утвержденную </w:t>
      </w:r>
      <w:r w:rsidR="009921BE">
        <w:rPr>
          <w:sz w:val="24"/>
          <w:szCs w:val="24"/>
        </w:rPr>
        <w:t>постановление</w:t>
      </w:r>
      <w:r w:rsidR="001D05A4">
        <w:rPr>
          <w:sz w:val="24"/>
          <w:szCs w:val="24"/>
        </w:rPr>
        <w:t>м</w:t>
      </w:r>
      <w:r w:rsidR="009921BE">
        <w:rPr>
          <w:sz w:val="24"/>
          <w:szCs w:val="24"/>
        </w:rPr>
        <w:t xml:space="preserve"> Администрации города от </w:t>
      </w:r>
      <w:r w:rsidR="005E6A58">
        <w:rPr>
          <w:sz w:val="24"/>
        </w:rPr>
        <w:t xml:space="preserve">23.08.2016 </w:t>
      </w:r>
      <w:r w:rsidR="005E6A58" w:rsidRPr="00221F6A">
        <w:rPr>
          <w:sz w:val="24"/>
        </w:rPr>
        <w:t xml:space="preserve"> № </w:t>
      </w:r>
      <w:r w:rsidR="005E6A58">
        <w:rPr>
          <w:sz w:val="24"/>
        </w:rPr>
        <w:t>ПОС. 03-1157/16</w:t>
      </w:r>
      <w:r w:rsidR="009921BE">
        <w:rPr>
          <w:sz w:val="24"/>
          <w:szCs w:val="24"/>
        </w:rPr>
        <w:t xml:space="preserve"> </w:t>
      </w:r>
      <w:r w:rsidR="008770A9">
        <w:rPr>
          <w:sz w:val="24"/>
          <w:szCs w:val="24"/>
        </w:rPr>
        <w:t>следующие изменения:</w:t>
      </w:r>
    </w:p>
    <w:p w:rsidR="00D458C2" w:rsidRDefault="00392421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</w:t>
      </w:r>
      <w:r w:rsidRPr="00864032">
        <w:rPr>
          <w:sz w:val="24"/>
          <w:szCs w:val="24"/>
        </w:rPr>
        <w:t>Объемы и источники финансирования</w:t>
      </w:r>
      <w:r w:rsidR="00593302">
        <w:rPr>
          <w:sz w:val="24"/>
          <w:szCs w:val="24"/>
        </w:rPr>
        <w:t xml:space="preserve"> Программы</w:t>
      </w:r>
      <w:r w:rsidRPr="00864032">
        <w:rPr>
          <w:sz w:val="24"/>
          <w:szCs w:val="24"/>
        </w:rPr>
        <w:t>» раздела «</w:t>
      </w:r>
      <w:r w:rsidR="00593302" w:rsidRPr="00912230">
        <w:rPr>
          <w:sz w:val="24"/>
          <w:szCs w:val="24"/>
        </w:rPr>
        <w:t>ПАСПОРТ ПРОГРАММЫ</w:t>
      </w:r>
      <w:r w:rsidRPr="00864032">
        <w:rPr>
          <w:sz w:val="24"/>
          <w:szCs w:val="24"/>
        </w:rPr>
        <w:t xml:space="preserve">» цифры </w:t>
      </w:r>
      <w:r w:rsidR="00A633B7" w:rsidRPr="00864032">
        <w:rPr>
          <w:sz w:val="24"/>
          <w:szCs w:val="24"/>
        </w:rPr>
        <w:t>«</w:t>
      </w:r>
      <w:r w:rsidR="005E6A58" w:rsidRPr="00CA63D6">
        <w:rPr>
          <w:rFonts w:eastAsia="Calibri"/>
          <w:sz w:val="24"/>
          <w:szCs w:val="24"/>
          <w:lang w:eastAsia="en-US"/>
        </w:rPr>
        <w:t>205909,60</w:t>
      </w:r>
      <w:r w:rsidR="00A633B7" w:rsidRPr="00864032">
        <w:rPr>
          <w:sz w:val="24"/>
          <w:szCs w:val="24"/>
        </w:rPr>
        <w:t>», «</w:t>
      </w:r>
      <w:r w:rsidR="005E6A58" w:rsidRPr="00CA63D6">
        <w:rPr>
          <w:sz w:val="24"/>
          <w:szCs w:val="24"/>
        </w:rPr>
        <w:t>6098,76</w:t>
      </w:r>
      <w:r w:rsidR="00A633B7" w:rsidRPr="00864032">
        <w:rPr>
          <w:sz w:val="24"/>
          <w:szCs w:val="24"/>
        </w:rPr>
        <w:t>», «</w:t>
      </w:r>
      <w:r w:rsidR="005E6A58" w:rsidRPr="00CA63D6">
        <w:rPr>
          <w:rFonts w:eastAsia="Calibri"/>
          <w:sz w:val="24"/>
          <w:szCs w:val="24"/>
          <w:lang w:eastAsia="en-US"/>
        </w:rPr>
        <w:t>199810,84</w:t>
      </w:r>
      <w:r w:rsidR="00A633B7" w:rsidRPr="00864032">
        <w:rPr>
          <w:sz w:val="24"/>
          <w:szCs w:val="24"/>
        </w:rPr>
        <w:t>»</w:t>
      </w:r>
      <w:r w:rsidR="005E6A58">
        <w:rPr>
          <w:sz w:val="24"/>
          <w:szCs w:val="24"/>
        </w:rPr>
        <w:t>, «</w:t>
      </w:r>
      <w:r w:rsidR="005E6A58" w:rsidRPr="00626745">
        <w:rPr>
          <w:rFonts w:eastAsia="Calibri"/>
          <w:sz w:val="24"/>
          <w:szCs w:val="24"/>
          <w:lang w:eastAsia="en-US"/>
        </w:rPr>
        <w:t>68871,</w:t>
      </w:r>
      <w:r w:rsidR="005E6A58">
        <w:rPr>
          <w:rFonts w:eastAsia="Calibri"/>
          <w:sz w:val="24"/>
          <w:szCs w:val="24"/>
          <w:lang w:eastAsia="en-US"/>
        </w:rPr>
        <w:t>10</w:t>
      </w:r>
      <w:r w:rsidR="005E6A58">
        <w:rPr>
          <w:sz w:val="24"/>
          <w:szCs w:val="24"/>
        </w:rPr>
        <w:t>»</w:t>
      </w:r>
      <w:r w:rsidR="00A76A07">
        <w:rPr>
          <w:sz w:val="24"/>
          <w:szCs w:val="24"/>
        </w:rPr>
        <w:t xml:space="preserve">, «68519,25», «68519,25» </w:t>
      </w:r>
      <w:r w:rsidRPr="00864032">
        <w:rPr>
          <w:sz w:val="24"/>
          <w:szCs w:val="24"/>
        </w:rPr>
        <w:t xml:space="preserve">заменить цифрами </w:t>
      </w:r>
      <w:r w:rsidR="00C628E1" w:rsidRPr="008676B7">
        <w:rPr>
          <w:sz w:val="24"/>
          <w:szCs w:val="24"/>
        </w:rPr>
        <w:t>«</w:t>
      </w:r>
      <w:r w:rsidR="00A76A07">
        <w:rPr>
          <w:sz w:val="24"/>
          <w:szCs w:val="24"/>
        </w:rPr>
        <w:t>253545,32</w:t>
      </w:r>
      <w:r w:rsidR="00C628E1" w:rsidRPr="008676B7">
        <w:rPr>
          <w:sz w:val="24"/>
          <w:szCs w:val="24"/>
        </w:rPr>
        <w:t>», «</w:t>
      </w:r>
      <w:r w:rsidR="00A76A07">
        <w:rPr>
          <w:sz w:val="24"/>
          <w:szCs w:val="24"/>
        </w:rPr>
        <w:t>7454,40</w:t>
      </w:r>
      <w:r w:rsidR="00C628E1" w:rsidRPr="008676B7">
        <w:rPr>
          <w:sz w:val="24"/>
          <w:szCs w:val="24"/>
        </w:rPr>
        <w:t>», «</w:t>
      </w:r>
      <w:r w:rsidR="00A76A07">
        <w:rPr>
          <w:sz w:val="24"/>
          <w:szCs w:val="24"/>
        </w:rPr>
        <w:t>246090,92</w:t>
      </w:r>
      <w:r w:rsidR="00C628E1" w:rsidRPr="008676B7">
        <w:rPr>
          <w:sz w:val="24"/>
          <w:szCs w:val="24"/>
        </w:rPr>
        <w:t>»</w:t>
      </w:r>
      <w:r w:rsidR="005E6A58">
        <w:rPr>
          <w:sz w:val="24"/>
          <w:szCs w:val="24"/>
        </w:rPr>
        <w:t>, «85301,87»</w:t>
      </w:r>
      <w:r w:rsidR="00A76A07">
        <w:rPr>
          <w:sz w:val="24"/>
          <w:szCs w:val="24"/>
        </w:rPr>
        <w:t>, «83355,67», «84887,78»</w:t>
      </w:r>
      <w:r w:rsidR="00C628E1" w:rsidRPr="008676B7">
        <w:rPr>
          <w:sz w:val="24"/>
          <w:szCs w:val="24"/>
        </w:rPr>
        <w:t xml:space="preserve"> </w:t>
      </w:r>
      <w:r w:rsidRPr="008676B7">
        <w:rPr>
          <w:sz w:val="24"/>
          <w:szCs w:val="24"/>
        </w:rPr>
        <w:t>соответственно.</w:t>
      </w:r>
    </w:p>
    <w:p w:rsidR="005E6A58" w:rsidRPr="00D458C2" w:rsidRDefault="00D458C2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5E6A58">
        <w:rPr>
          <w:sz w:val="24"/>
        </w:rPr>
        <w:t xml:space="preserve">.2. </w:t>
      </w:r>
      <w:r w:rsidR="00593302">
        <w:rPr>
          <w:sz w:val="24"/>
        </w:rPr>
        <w:t>Раздел «</w:t>
      </w:r>
      <w:r w:rsidR="005E6A58">
        <w:rPr>
          <w:sz w:val="24"/>
          <w:szCs w:val="28"/>
        </w:rPr>
        <w:t>Сведения об общей потребности</w:t>
      </w:r>
      <w:r w:rsidR="00BF326B">
        <w:rPr>
          <w:sz w:val="24"/>
          <w:szCs w:val="28"/>
        </w:rPr>
        <w:t xml:space="preserve"> в</w:t>
      </w:r>
      <w:r w:rsidR="005E6A58" w:rsidRPr="007D44F4">
        <w:rPr>
          <w:sz w:val="24"/>
          <w:szCs w:val="28"/>
        </w:rPr>
        <w:t xml:space="preserve"> ресурсах</w:t>
      </w:r>
      <w:r w:rsidR="00593302">
        <w:rPr>
          <w:sz w:val="24"/>
          <w:szCs w:val="28"/>
        </w:rPr>
        <w:t>»</w:t>
      </w:r>
      <w:r w:rsidR="005E6A58">
        <w:rPr>
          <w:sz w:val="24"/>
          <w:szCs w:val="28"/>
        </w:rPr>
        <w:t xml:space="preserve"> изложить в следующей редакции:</w:t>
      </w:r>
    </w:p>
    <w:p w:rsidR="00593302" w:rsidRDefault="00593302" w:rsidP="005E6A58">
      <w:pPr>
        <w:pStyle w:val="a5"/>
        <w:ind w:left="0" w:right="-1"/>
        <w:jc w:val="center"/>
        <w:rPr>
          <w:sz w:val="28"/>
          <w:szCs w:val="28"/>
        </w:rPr>
      </w:pPr>
      <w:r>
        <w:rPr>
          <w:sz w:val="24"/>
          <w:szCs w:val="28"/>
        </w:rPr>
        <w:t>Сведения об общей потребности в ресурсах</w:t>
      </w:r>
    </w:p>
    <w:tbl>
      <w:tblPr>
        <w:tblpPr w:leftFromText="180" w:rightFromText="180" w:vertAnchor="text" w:horzAnchor="margin" w:tblpXSpec="center" w:tblpY="48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6"/>
        <w:gridCol w:w="1134"/>
        <w:gridCol w:w="1842"/>
        <w:gridCol w:w="1418"/>
        <w:gridCol w:w="1134"/>
        <w:gridCol w:w="1134"/>
      </w:tblGrid>
      <w:tr w:rsidR="005E6A58" w:rsidRPr="005B68D7" w:rsidTr="005E6A58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rFonts w:eastAsia="Calibri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rFonts w:eastAsia="Calibri"/>
                <w:sz w:val="24"/>
                <w:szCs w:val="24"/>
                <w:lang w:eastAsia="en-US"/>
              </w:rPr>
              <w:t>Потребность</w:t>
            </w:r>
          </w:p>
        </w:tc>
      </w:tr>
      <w:tr w:rsidR="005E6A58" w:rsidRPr="005B68D7" w:rsidTr="005E6A58">
        <w:trPr>
          <w:trHeight w:val="383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19 год</w:t>
            </w:r>
          </w:p>
        </w:tc>
      </w:tr>
      <w:tr w:rsidR="005E6A58" w:rsidRPr="005B68D7" w:rsidTr="005E6A5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rFonts w:eastAsia="Calibri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354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30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5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887,78</w:t>
            </w:r>
          </w:p>
        </w:tc>
      </w:tr>
      <w:tr w:rsidR="005E6A58" w:rsidRPr="005B68D7" w:rsidTr="005E6A5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sz w:val="24"/>
                <w:szCs w:val="24"/>
              </w:rPr>
              <w:t>–</w:t>
            </w:r>
            <w:r w:rsidRPr="007D44F4">
              <w:rPr>
                <w:rFonts w:eastAsia="Calibri"/>
                <w:sz w:val="24"/>
                <w:szCs w:val="24"/>
                <w:lang w:eastAsia="en-US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54,4</w:t>
            </w:r>
            <w:r w:rsidR="00CE716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  <w:r w:rsidR="00CE716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  <w:r w:rsidR="00CE716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</w:t>
            </w:r>
            <w:r w:rsidR="00CE716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E6A58" w:rsidRPr="005B68D7" w:rsidTr="005E6A5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7D44F4">
              <w:rPr>
                <w:sz w:val="24"/>
                <w:szCs w:val="24"/>
              </w:rPr>
              <w:t>–</w:t>
            </w:r>
            <w:r w:rsidRPr="007D44F4">
              <w:rPr>
                <w:rFonts w:eastAsia="Calibri"/>
                <w:sz w:val="24"/>
                <w:szCs w:val="24"/>
                <w:lang w:eastAsia="en-US"/>
              </w:rPr>
              <w:t xml:space="preserve">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7D44F4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609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8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87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7D44F4" w:rsidRDefault="00A76A07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402,98</w:t>
            </w:r>
          </w:p>
        </w:tc>
      </w:tr>
    </w:tbl>
    <w:p w:rsidR="00E60EF8" w:rsidRDefault="00E60EF8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60EF8" w:rsidRDefault="00E60EF8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04E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458C2">
        <w:rPr>
          <w:sz w:val="24"/>
          <w:szCs w:val="24"/>
        </w:rPr>
        <w:t xml:space="preserve">Раздел </w:t>
      </w:r>
      <w:r w:rsidR="00D458C2">
        <w:rPr>
          <w:sz w:val="24"/>
          <w:szCs w:val="24"/>
          <w:lang w:val="en-US"/>
        </w:rPr>
        <w:t>VI</w:t>
      </w:r>
      <w:r w:rsidR="00AD174B">
        <w:rPr>
          <w:sz w:val="24"/>
          <w:szCs w:val="24"/>
        </w:rPr>
        <w:t>.</w:t>
      </w:r>
      <w:r w:rsidR="00D458C2" w:rsidRPr="00D458C2">
        <w:rPr>
          <w:sz w:val="24"/>
          <w:szCs w:val="24"/>
        </w:rPr>
        <w:t xml:space="preserve"> </w:t>
      </w:r>
      <w:r w:rsidR="00593302">
        <w:rPr>
          <w:sz w:val="24"/>
          <w:szCs w:val="24"/>
        </w:rPr>
        <w:t>Перечень программных мероприятий изложить в следующей редакции (Приложение)</w:t>
      </w:r>
      <w:r w:rsidR="000776E9">
        <w:rPr>
          <w:sz w:val="24"/>
          <w:szCs w:val="24"/>
        </w:rPr>
        <w:t xml:space="preserve">.  </w:t>
      </w:r>
    </w:p>
    <w:p w:rsidR="009F3169" w:rsidRDefault="009F3169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Действие настоящего постановления распространяется на правоотношения, возникшие с 1 </w:t>
      </w:r>
      <w:r w:rsidR="00253DC0">
        <w:rPr>
          <w:sz w:val="24"/>
          <w:szCs w:val="24"/>
        </w:rPr>
        <w:t>января</w:t>
      </w:r>
      <w:r w:rsidR="00E60EF8">
        <w:rPr>
          <w:sz w:val="24"/>
          <w:szCs w:val="24"/>
        </w:rPr>
        <w:t xml:space="preserve"> </w:t>
      </w:r>
      <w:r>
        <w:rPr>
          <w:sz w:val="24"/>
          <w:szCs w:val="24"/>
        </w:rPr>
        <w:t>2017 года.</w:t>
      </w:r>
    </w:p>
    <w:p w:rsidR="00A12B33" w:rsidRDefault="009F3169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9F3169">
        <w:rPr>
          <w:sz w:val="24"/>
          <w:szCs w:val="24"/>
        </w:rPr>
        <w:t>4</w:t>
      </w:r>
      <w:r w:rsidR="008C1D1A">
        <w:rPr>
          <w:sz w:val="24"/>
          <w:szCs w:val="24"/>
        </w:rPr>
        <w:t>.</w:t>
      </w:r>
      <w:r w:rsidRPr="00F36B8E">
        <w:rPr>
          <w:sz w:val="24"/>
          <w:szCs w:val="24"/>
        </w:rPr>
        <w:t xml:space="preserve"> </w:t>
      </w:r>
      <w:proofErr w:type="gramStart"/>
      <w:r w:rsidRPr="00F36B8E">
        <w:rPr>
          <w:sz w:val="24"/>
          <w:szCs w:val="24"/>
        </w:rPr>
        <w:t>Контроль за</w:t>
      </w:r>
      <w:proofErr w:type="gramEnd"/>
      <w:r w:rsidRPr="00F36B8E">
        <w:rPr>
          <w:sz w:val="24"/>
          <w:szCs w:val="24"/>
        </w:rPr>
        <w:t xml:space="preserve"> исполнением </w:t>
      </w:r>
      <w:r w:rsidR="004571CC">
        <w:rPr>
          <w:color w:val="000000"/>
          <w:sz w:val="24"/>
          <w:szCs w:val="24"/>
        </w:rPr>
        <w:t>настоящего</w:t>
      </w:r>
      <w:r w:rsidR="004571CC">
        <w:rPr>
          <w:sz w:val="24"/>
          <w:szCs w:val="24"/>
        </w:rPr>
        <w:t xml:space="preserve"> постановления оставляю за собой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E60EF8" w:rsidRDefault="00E60EF8" w:rsidP="008633AB">
      <w:pPr>
        <w:pStyle w:val="a4"/>
        <w:spacing w:before="0"/>
        <w:rPr>
          <w:sz w:val="24"/>
          <w:szCs w:val="24"/>
        </w:rPr>
      </w:pPr>
    </w:p>
    <w:p w:rsidR="00E60EF8" w:rsidRDefault="00E60EF8" w:rsidP="008633AB">
      <w:pPr>
        <w:pStyle w:val="a4"/>
        <w:spacing w:before="0"/>
        <w:rPr>
          <w:sz w:val="24"/>
          <w:szCs w:val="24"/>
        </w:rPr>
      </w:pPr>
    </w:p>
    <w:p w:rsidR="009F3169" w:rsidRDefault="009F3169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="002A5784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2A5784">
        <w:rPr>
          <w:sz w:val="24"/>
          <w:szCs w:val="24"/>
        </w:rPr>
        <w:t xml:space="preserve"> Главы Администрации </w:t>
      </w:r>
    </w:p>
    <w:p w:rsidR="006F6ED9" w:rsidRDefault="002A5784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орода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3169">
        <w:rPr>
          <w:sz w:val="24"/>
          <w:szCs w:val="24"/>
        </w:rPr>
        <w:t xml:space="preserve">Е.Ю. </w:t>
      </w:r>
      <w:proofErr w:type="spellStart"/>
      <w:r w:rsidR="009F3169">
        <w:rPr>
          <w:sz w:val="24"/>
          <w:szCs w:val="24"/>
        </w:rPr>
        <w:t>Дударева</w:t>
      </w:r>
      <w:proofErr w:type="spellEnd"/>
      <w:r w:rsidR="008C1D1A">
        <w:rPr>
          <w:sz w:val="24"/>
          <w:szCs w:val="24"/>
        </w:rPr>
        <w:t xml:space="preserve">                               </w:t>
      </w:r>
      <w:r w:rsidR="00E10475">
        <w:rPr>
          <w:sz w:val="24"/>
          <w:szCs w:val="24"/>
        </w:rPr>
        <w:t xml:space="preserve">                        </w:t>
      </w:r>
      <w:r w:rsidR="000A4254">
        <w:rPr>
          <w:sz w:val="24"/>
          <w:szCs w:val="24"/>
        </w:rPr>
        <w:t xml:space="preserve">    </w:t>
      </w: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 w:rsidSect="00E60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EF8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lastRenderedPageBreak/>
        <w:t>Приложение к постановлению Администрации</w:t>
      </w: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 города Переславля-Залесского</w:t>
      </w:r>
    </w:p>
    <w:p w:rsidR="00D04E0B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</w:t>
      </w:r>
      <w:r w:rsidR="00860C44">
        <w:rPr>
          <w:sz w:val="24"/>
        </w:rPr>
        <w:t>19.05.2017</w:t>
      </w:r>
      <w:r>
        <w:rPr>
          <w:sz w:val="24"/>
        </w:rPr>
        <w:t xml:space="preserve">  </w:t>
      </w:r>
      <w:r w:rsidRPr="002D4373">
        <w:rPr>
          <w:sz w:val="24"/>
        </w:rPr>
        <w:t>№</w:t>
      </w:r>
      <w:r w:rsidR="00860C44">
        <w:rPr>
          <w:sz w:val="24"/>
        </w:rPr>
        <w:t xml:space="preserve"> ПОС.03-0587/17</w:t>
      </w:r>
      <w:r w:rsidRPr="002D4373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D458C2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Default="00D458C2" w:rsidP="00D458C2">
      <w:pPr>
        <w:pStyle w:val="a5"/>
        <w:ind w:left="0" w:right="-55"/>
        <w:jc w:val="center"/>
        <w:rPr>
          <w:sz w:val="24"/>
        </w:rPr>
      </w:pPr>
      <w:r>
        <w:rPr>
          <w:sz w:val="24"/>
          <w:lang w:val="en-US"/>
        </w:rPr>
        <w:t>VI</w:t>
      </w:r>
      <w:r>
        <w:rPr>
          <w:sz w:val="24"/>
        </w:rPr>
        <w:t>. Перечень программных мероприятий</w:t>
      </w:r>
    </w:p>
    <w:p w:rsidR="00D458C2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Pr="00D458C2" w:rsidRDefault="00D458C2" w:rsidP="00D458C2">
      <w:pPr>
        <w:pStyle w:val="a5"/>
        <w:ind w:left="0" w:right="-55"/>
        <w:rPr>
          <w:sz w:val="24"/>
        </w:rPr>
      </w:pPr>
      <w:r>
        <w:rPr>
          <w:sz w:val="24"/>
        </w:rPr>
        <w:t>Информация о мероприятиях и объемах финансирования Программы представлена в Таблице 2.</w:t>
      </w:r>
    </w:p>
    <w:p w:rsidR="00593302" w:rsidRDefault="00593302" w:rsidP="00593302">
      <w:pPr>
        <w:pStyle w:val="a5"/>
        <w:ind w:left="9639" w:right="-55"/>
        <w:jc w:val="right"/>
        <w:rPr>
          <w:sz w:val="24"/>
        </w:rPr>
      </w:pPr>
    </w:p>
    <w:p w:rsidR="00593302" w:rsidRDefault="00593302" w:rsidP="00593302">
      <w:pPr>
        <w:pStyle w:val="a5"/>
        <w:ind w:left="9639" w:right="-55"/>
        <w:jc w:val="right"/>
        <w:rPr>
          <w:sz w:val="24"/>
        </w:rPr>
      </w:pPr>
      <w:r>
        <w:rPr>
          <w:sz w:val="24"/>
        </w:rPr>
        <w:t>Таблица 2</w:t>
      </w:r>
    </w:p>
    <w:p w:rsidR="00D458C2" w:rsidRDefault="00D458C2" w:rsidP="00593302">
      <w:pPr>
        <w:pStyle w:val="a5"/>
        <w:ind w:left="9639" w:right="-55"/>
        <w:jc w:val="right"/>
        <w:rPr>
          <w:sz w:val="24"/>
        </w:rPr>
      </w:pPr>
    </w:p>
    <w:tbl>
      <w:tblPr>
        <w:tblW w:w="15593" w:type="dxa"/>
        <w:tblInd w:w="108" w:type="dxa"/>
        <w:tblLook w:val="04A0"/>
      </w:tblPr>
      <w:tblGrid>
        <w:gridCol w:w="15812"/>
      </w:tblGrid>
      <w:tr w:rsidR="00593302" w:rsidRPr="008963C4" w:rsidTr="00E60EF8">
        <w:trPr>
          <w:trHeight w:val="81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302" w:rsidRDefault="00593302" w:rsidP="00E60EF8">
            <w:pPr>
              <w:jc w:val="center"/>
              <w:rPr>
                <w:sz w:val="24"/>
                <w:szCs w:val="24"/>
              </w:rPr>
            </w:pPr>
            <w:r w:rsidRPr="008963C4">
              <w:rPr>
                <w:sz w:val="24"/>
                <w:szCs w:val="24"/>
              </w:rPr>
              <w:t>Информация о мероприятиях и объемах финансирования городской целевой программы «Обеспечение функционирования и развития муниципальной службы в городе Переславле-Залесском на 2017-2019 годы»</w:t>
            </w:r>
          </w:p>
          <w:p w:rsidR="00B61FD0" w:rsidRDefault="00B61FD0" w:rsidP="00E60EF8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5586" w:type="dxa"/>
              <w:tblLook w:val="04A0"/>
            </w:tblPr>
            <w:tblGrid>
              <w:gridCol w:w="656"/>
              <w:gridCol w:w="3318"/>
              <w:gridCol w:w="1287"/>
              <w:gridCol w:w="1734"/>
              <w:gridCol w:w="1724"/>
              <w:gridCol w:w="99"/>
              <w:gridCol w:w="1573"/>
              <w:gridCol w:w="1652"/>
              <w:gridCol w:w="1891"/>
              <w:gridCol w:w="1652"/>
            </w:tblGrid>
            <w:tr w:rsidR="00CE7161" w:rsidRPr="00CE7161" w:rsidTr="00347EE5">
              <w:trPr>
                <w:trHeight w:val="555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 xml:space="preserve">№          </w:t>
                  </w:r>
                  <w:proofErr w:type="spellStart"/>
                  <w:proofErr w:type="gramStart"/>
                  <w:r w:rsidRPr="00CE7161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CE7161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CE7161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именование                          мероприятия Программы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Сроки реализации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Исполнитель Программы</w:t>
                  </w:r>
                </w:p>
              </w:tc>
              <w:tc>
                <w:tcPr>
                  <w:tcW w:w="18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Сумма расходов - всего, руб.</w:t>
                  </w:r>
                </w:p>
              </w:tc>
              <w:tc>
                <w:tcPr>
                  <w:tcW w:w="51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в том числе по годам реализации:</w:t>
                  </w:r>
                </w:p>
              </w:tc>
            </w:tr>
            <w:tr w:rsidR="00CE7161" w:rsidRPr="00CE7161" w:rsidTr="00347EE5">
              <w:trPr>
                <w:trHeight w:val="1560"/>
              </w:trPr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 xml:space="preserve">2017 год 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 xml:space="preserve">2018 год 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 xml:space="preserve">2019 год 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17-2019 годы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Администрация города Переславля-Залесского</w:t>
                  </w:r>
                </w:p>
              </w:tc>
              <w:tc>
                <w:tcPr>
                  <w:tcW w:w="18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Средства бюджета города Переславля-Залесского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7 125 657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398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341 647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386 010,00</w:t>
                  </w:r>
                </w:p>
              </w:tc>
            </w:tr>
            <w:tr w:rsidR="00CE7161" w:rsidRPr="00CE7161" w:rsidTr="00347EE5">
              <w:trPr>
                <w:trHeight w:val="39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725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75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75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75 000,00</w:t>
                  </w:r>
                </w:p>
              </w:tc>
            </w:tr>
            <w:tr w:rsidR="00CE7161" w:rsidRPr="00CE7161" w:rsidTr="00347EE5">
              <w:trPr>
                <w:trHeight w:val="93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8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6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981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27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27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27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062 657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07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60 647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95 010,00</w:t>
                  </w:r>
                </w:p>
              </w:tc>
            </w:tr>
            <w:tr w:rsidR="00CE7161" w:rsidRPr="00CE7161" w:rsidTr="00347EE5">
              <w:trPr>
                <w:trHeight w:val="40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6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649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53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43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53 000,00</w:t>
                  </w:r>
                </w:p>
              </w:tc>
            </w:tr>
            <w:tr w:rsidR="00CE7161" w:rsidRPr="00CE7161" w:rsidTr="00347EE5">
              <w:trPr>
                <w:trHeight w:val="37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7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15 829 988,2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8 980 309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8 064 271,7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8 785 407,46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8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15 270 374,5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8 791 982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7 880 370,4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8 598 022,09</w:t>
                  </w:r>
                </w:p>
              </w:tc>
            </w:tr>
            <w:tr w:rsidR="00CE7161" w:rsidRPr="00CE7161" w:rsidTr="00347EE5">
              <w:trPr>
                <w:trHeight w:val="37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9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05 187,8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6 358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3 153,5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5 676,21</w:t>
                  </w:r>
                </w:p>
              </w:tc>
            </w:tr>
            <w:tr w:rsidR="00CE7161" w:rsidRPr="00CE7161" w:rsidTr="00347EE5">
              <w:trPr>
                <w:trHeight w:val="36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10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.1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4 425,8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1 969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0 747,7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1 709,16</w:t>
                  </w:r>
                </w:p>
              </w:tc>
            </w:tr>
            <w:tr w:rsidR="00CE7161" w:rsidRPr="00CE7161" w:rsidTr="00CE7161">
              <w:trPr>
                <w:trHeight w:val="375"/>
              </w:trPr>
              <w:tc>
                <w:tcPr>
                  <w:tcW w:w="88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22 955 645,2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41 378 309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40 405 918,7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41 171 417,46</w:t>
                  </w:r>
                </w:p>
              </w:tc>
            </w:tr>
            <w:tr w:rsidR="00CE7161" w:rsidRPr="00CE7161" w:rsidTr="00CE7161">
              <w:trPr>
                <w:trHeight w:val="285"/>
              </w:trPr>
              <w:tc>
                <w:tcPr>
                  <w:tcW w:w="1558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17-2019 годы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правление образования Администрации города Переславля-Залесского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 xml:space="preserve">Средства </w:t>
                  </w:r>
                  <w:proofErr w:type="gramStart"/>
                  <w:r w:rsidRPr="00CE7161">
                    <w:rPr>
                      <w:sz w:val="22"/>
                      <w:szCs w:val="22"/>
                    </w:rPr>
                    <w:t>бюджета Ярославской области</w:t>
                  </w:r>
                  <w:r w:rsidRPr="00CE7161">
                    <w:rPr>
                      <w:sz w:val="22"/>
                      <w:szCs w:val="22"/>
                    </w:rPr>
                    <w:br/>
                  </w:r>
                  <w:r w:rsidRPr="00CE7161">
                    <w:rPr>
                      <w:sz w:val="22"/>
                      <w:szCs w:val="22"/>
                    </w:rPr>
                    <w:br/>
                    <w:t>Средства бюджета города</w:t>
                  </w:r>
                  <w:proofErr w:type="gramEnd"/>
                  <w:r w:rsidRPr="00CE7161">
                    <w:rPr>
                      <w:sz w:val="22"/>
                      <w:szCs w:val="22"/>
                    </w:rPr>
                    <w:t xml:space="preserve"> Переславля-Залесск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0 293 627,4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6 829 422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6 668 930,5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6 795 274,90</w:t>
                  </w:r>
                </w:p>
              </w:tc>
            </w:tr>
            <w:tr w:rsidR="00CE7161" w:rsidRPr="00CE7161" w:rsidTr="00347EE5">
              <w:trPr>
                <w:trHeight w:val="37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14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38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38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38 000,00</w:t>
                  </w:r>
                </w:p>
              </w:tc>
            </w:tr>
            <w:tr w:rsidR="00CE7161" w:rsidRPr="00CE7161" w:rsidTr="00347EE5">
              <w:trPr>
                <w:trHeight w:val="37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6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9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 000,00</w:t>
                  </w:r>
                </w:p>
              </w:tc>
            </w:tr>
            <w:tr w:rsidR="00CE7161" w:rsidRPr="00CE7161" w:rsidTr="00347EE5">
              <w:trPr>
                <w:trHeight w:val="36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443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81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81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81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4 071,5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8 507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8 501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7 063,17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57 61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7 61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0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7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06 055,9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74 045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4 659,2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77 351,73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8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6 878 89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 680 26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 546 77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 651 860,00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0 421 644,8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 507 2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 424 780,8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 489 664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9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 421 644,8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 507 2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 424 780,8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 489 664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10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12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lastRenderedPageBreak/>
                    <w:t>2.13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14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8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7 454 4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484 8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484 8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484 800,00</w:t>
                  </w:r>
                </w:p>
              </w:tc>
            </w:tr>
            <w:tr w:rsidR="00CE7161" w:rsidRPr="00CE7161" w:rsidTr="00347EE5">
              <w:trPr>
                <w:trHeight w:val="9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Предоставление субсидии на обеспечение деятельности органов опек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 454 4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484 8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484 8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484 800,00</w:t>
                  </w:r>
                </w:p>
              </w:tc>
            </w:tr>
            <w:tr w:rsidR="00CE7161" w:rsidRPr="00CE7161" w:rsidTr="00CE7161">
              <w:trPr>
                <w:trHeight w:val="360"/>
              </w:trPr>
              <w:tc>
                <w:tcPr>
                  <w:tcW w:w="87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8 169 672,2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2 821 422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2 578 511,3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2 769 738,90</w:t>
                  </w:r>
                </w:p>
              </w:tc>
            </w:tr>
            <w:tr w:rsidR="00CE7161" w:rsidRPr="00CE7161" w:rsidTr="00CE7161">
              <w:trPr>
                <w:trHeight w:val="285"/>
              </w:trPr>
              <w:tc>
                <w:tcPr>
                  <w:tcW w:w="1558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17-2019 годы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правление финансов Администрации города Переславля-Залесского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Средства бюджета города Переславля-Залесск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4 899 370,6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 648 787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 610 040,5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 640 543,12</w:t>
                  </w:r>
                </w:p>
              </w:tc>
            </w:tr>
            <w:tr w:rsidR="00CE7161" w:rsidRPr="00CE7161" w:rsidTr="00347EE5">
              <w:trPr>
                <w:trHeight w:val="33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22 912,7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5 017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3 254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4 641,73</w:t>
                  </w:r>
                </w:p>
              </w:tc>
            </w:tr>
            <w:tr w:rsidR="00CE7161" w:rsidRPr="00CE7161" w:rsidTr="00347EE5">
              <w:trPr>
                <w:trHeight w:val="37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1 807,2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 8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 311,2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 696,00</w:t>
                  </w:r>
                </w:p>
              </w:tc>
            </w:tr>
            <w:tr w:rsidR="00CE7161" w:rsidRPr="00CE7161" w:rsidTr="00347EE5">
              <w:trPr>
                <w:trHeight w:val="33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 991 054,8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333 159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316 477,2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341 418,6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6 658,8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3 2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0 774,8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2 684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93 872,7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98 897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96 573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98 402,79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3 064,2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7 714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650,2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700,00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3 986 204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1 437 3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1 168 611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1 380 203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3 986 204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1 437 3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1 168 611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1 380 203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lastRenderedPageBreak/>
                    <w:t>3.12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CE7161">
              <w:trPr>
                <w:trHeight w:val="360"/>
              </w:trPr>
              <w:tc>
                <w:tcPr>
                  <w:tcW w:w="87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38 885 574,9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3 086 177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2 778 651,8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3 020 746,12</w:t>
                  </w:r>
                </w:p>
              </w:tc>
            </w:tr>
            <w:tr w:rsidR="00CE7161" w:rsidRPr="00CE7161" w:rsidTr="00CE7161">
              <w:trPr>
                <w:trHeight w:val="300"/>
              </w:trPr>
              <w:tc>
                <w:tcPr>
                  <w:tcW w:w="1558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47EE5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17-2019 годы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правление муниципальной собственности Администрации города Переславля-Залесского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Средства бюджета города Переславля-Залесск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34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36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34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6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7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47EE5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 827 722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 691 813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 487 555,4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 648 353,94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8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 311 238,1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181 47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989 205,4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140 562,65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9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 747,1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 153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 916,9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 677,24</w:t>
                  </w:r>
                </w:p>
              </w:tc>
            </w:tr>
            <w:tr w:rsidR="00347EE5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10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5 5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 5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 5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 500,00</w:t>
                  </w:r>
                </w:p>
              </w:tc>
            </w:tr>
            <w:tr w:rsidR="00347EE5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1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 000,00</w:t>
                  </w:r>
                </w:p>
              </w:tc>
            </w:tr>
            <w:tr w:rsidR="00347EE5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1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7 237,0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 6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9 933,0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7 614,05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1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000,00</w:t>
                  </w:r>
                </w:p>
              </w:tc>
            </w:tr>
            <w:tr w:rsidR="00347EE5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.1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9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Default="00347E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 000,00</w:t>
                  </w:r>
                </w:p>
              </w:tc>
            </w:tr>
            <w:tr w:rsidR="00347EE5" w:rsidRPr="00CE7161" w:rsidTr="00CE7161">
              <w:trPr>
                <w:trHeight w:val="360"/>
              </w:trPr>
              <w:tc>
                <w:tcPr>
                  <w:tcW w:w="87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47EE5" w:rsidRPr="00CE7161" w:rsidRDefault="00347EE5" w:rsidP="00CE71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5 827 722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 691 813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 487 555,4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47EE5" w:rsidRPr="00CE7161" w:rsidRDefault="00347EE5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 648 353,94</w:t>
                  </w:r>
                </w:p>
              </w:tc>
            </w:tr>
            <w:tr w:rsidR="00CE7161" w:rsidRPr="00CE7161" w:rsidTr="00CE7161">
              <w:trPr>
                <w:trHeight w:val="300"/>
              </w:trPr>
              <w:tc>
                <w:tcPr>
                  <w:tcW w:w="1558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E7161" w:rsidRPr="00CE7161" w:rsidTr="00347EE5">
              <w:trPr>
                <w:trHeight w:val="58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17-2019 годы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правление культуры, туризма, молодежи и спорта Администрации города Переславля-Залесского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Средства бюджета города Переславля-Залесск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4 184 436,5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 408 1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 375 097,5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 401 149,05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 253 465,6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094 8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069 160,0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 089 415,55</w:t>
                  </w:r>
                </w:p>
              </w:tc>
            </w:tr>
            <w:tr w:rsidR="00CE7161" w:rsidRPr="00CE7161" w:rsidTr="00347EE5">
              <w:trPr>
                <w:trHeight w:val="36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29 5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6 5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6 5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6 500,00</w:t>
                  </w:r>
                </w:p>
              </w:tc>
            </w:tr>
            <w:tr w:rsidR="00CE7161" w:rsidRPr="00CE7161" w:rsidTr="00347EE5">
              <w:trPr>
                <w:trHeight w:val="34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6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8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6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85 9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7 9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6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2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6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9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0 000,00</w:t>
                  </w:r>
                </w:p>
              </w:tc>
            </w:tr>
            <w:tr w:rsidR="00CE7161" w:rsidRPr="00CE7161" w:rsidTr="00347EE5">
              <w:trPr>
                <w:trHeight w:val="34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7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95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5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0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0 000,00</w:t>
                  </w:r>
                </w:p>
              </w:tc>
            </w:tr>
            <w:tr w:rsidR="00CE7161" w:rsidRPr="00CE7161" w:rsidTr="00347EE5">
              <w:trPr>
                <w:trHeight w:val="34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8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2 570,9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 9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 437,4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 233,50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5 343 013,3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5 163 3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5 042 050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5 137 573,05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9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 343 013,3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 163 3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 042 050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 137 573,05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10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5.1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CE7161">
              <w:trPr>
                <w:trHeight w:val="360"/>
              </w:trPr>
              <w:tc>
                <w:tcPr>
                  <w:tcW w:w="87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19 527 449,9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6 571 58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6 417 147,8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6 538 722,10</w:t>
                  </w:r>
                </w:p>
              </w:tc>
            </w:tr>
            <w:tr w:rsidR="00CE7161" w:rsidRPr="00CE7161" w:rsidTr="00CE7161">
              <w:trPr>
                <w:trHeight w:val="300"/>
              </w:trPr>
              <w:tc>
                <w:tcPr>
                  <w:tcW w:w="1558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E7161" w:rsidRPr="00CE7161" w:rsidTr="00347EE5">
              <w:trPr>
                <w:trHeight w:val="58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017-2019 годы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Контрольно-счетная палата города Переславля-Залесского</w:t>
                  </w:r>
                </w:p>
              </w:tc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Средства бюджета города Переславля-Залесского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3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6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3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lastRenderedPageBreak/>
                    <w:t>6.4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7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5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57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 179 255,8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752 568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687 882,6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738 805,17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6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 733 530,8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602 568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541 407,6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 589 555,17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7.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1 35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 45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 45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0 45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9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0 26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 42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 42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3 420,00</w:t>
                  </w:r>
                </w:p>
              </w:tc>
            </w:tr>
            <w:tr w:rsidR="00CE7161" w:rsidRPr="00CE7161" w:rsidTr="00347EE5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10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217 845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4 04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0 515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73 29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11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45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5 000,00</w:t>
                  </w:r>
                </w:p>
              </w:tc>
            </w:tr>
            <w:tr w:rsidR="00CE7161" w:rsidRPr="00CE7161" w:rsidTr="00347EE5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6.12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7161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111 27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7 090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7 09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sz w:val="22"/>
                      <w:szCs w:val="22"/>
                    </w:rPr>
                  </w:pPr>
                  <w:r w:rsidRPr="00CE7161">
                    <w:rPr>
                      <w:sz w:val="22"/>
                      <w:szCs w:val="22"/>
                    </w:rPr>
                    <w:t>37 090,00</w:t>
                  </w:r>
                </w:p>
              </w:tc>
            </w:tr>
            <w:tr w:rsidR="00CE7161" w:rsidRPr="00CE7161" w:rsidTr="00347EE5">
              <w:trPr>
                <w:trHeight w:val="345"/>
              </w:trPr>
              <w:tc>
                <w:tcPr>
                  <w:tcW w:w="3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7161" w:rsidRPr="00CE7161" w:rsidRDefault="00CE7161" w:rsidP="00CE71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 179 255,8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752 568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687 882,6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 738 805,17</w:t>
                  </w:r>
                </w:p>
              </w:tc>
            </w:tr>
            <w:tr w:rsidR="00CE7161" w:rsidRPr="00CE7161" w:rsidTr="00CE7161">
              <w:trPr>
                <w:trHeight w:val="390"/>
              </w:trPr>
              <w:tc>
                <w:tcPr>
                  <w:tcW w:w="87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ИТОГО по Программе: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253 545 320,5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5 301 869,0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3 355 667,9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7161" w:rsidRPr="00CE7161" w:rsidRDefault="00CE7161" w:rsidP="00CE71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E7161">
                    <w:rPr>
                      <w:b/>
                      <w:bCs/>
                      <w:sz w:val="22"/>
                      <w:szCs w:val="22"/>
                    </w:rPr>
                    <w:t>84 887 783,69</w:t>
                  </w:r>
                </w:p>
              </w:tc>
            </w:tr>
          </w:tbl>
          <w:p w:rsidR="00B61FD0" w:rsidRPr="008963C4" w:rsidRDefault="00B61FD0" w:rsidP="00E60E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302" w:rsidRPr="002D4373" w:rsidRDefault="00593302" w:rsidP="00D04E0B">
      <w:pPr>
        <w:pStyle w:val="a5"/>
        <w:ind w:left="9639" w:right="-55"/>
        <w:rPr>
          <w:sz w:val="24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1211F3">
          <w:pgSz w:w="16838" w:h="11906" w:orient="landscape"/>
          <w:pgMar w:top="425" w:right="567" w:bottom="851" w:left="567" w:header="709" w:footer="709" w:gutter="0"/>
          <w:cols w:space="708"/>
          <w:docGrid w:linePitch="360"/>
        </w:sectPr>
      </w:pPr>
    </w:p>
    <w:p w:rsidR="003A14F7" w:rsidRPr="003A14F7" w:rsidRDefault="003A14F7" w:rsidP="00593302">
      <w:pPr>
        <w:rPr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57" w:rsidRDefault="00703F57">
      <w:r>
        <w:separator/>
      </w:r>
    </w:p>
  </w:endnote>
  <w:endnote w:type="continuationSeparator" w:id="0">
    <w:p w:rsidR="00703F57" w:rsidRDefault="0070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F8" w:rsidRDefault="00F10407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60E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0EF8" w:rsidRDefault="00E60EF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F8" w:rsidRPr="00205C62" w:rsidRDefault="00E60EF8" w:rsidP="00205C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F8" w:rsidRDefault="00E60EF8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57" w:rsidRDefault="00703F57">
      <w:r>
        <w:separator/>
      </w:r>
    </w:p>
  </w:footnote>
  <w:footnote w:type="continuationSeparator" w:id="0">
    <w:p w:rsidR="00703F57" w:rsidRDefault="00703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303A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381B"/>
    <w:rsid w:val="00073E5A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85CE9"/>
    <w:rsid w:val="000918CD"/>
    <w:rsid w:val="000939E0"/>
    <w:rsid w:val="000A4254"/>
    <w:rsid w:val="000A46F1"/>
    <w:rsid w:val="000A5FDD"/>
    <w:rsid w:val="000A6838"/>
    <w:rsid w:val="000A6B6E"/>
    <w:rsid w:val="000A70C5"/>
    <w:rsid w:val="000A7512"/>
    <w:rsid w:val="000B0681"/>
    <w:rsid w:val="000B35F5"/>
    <w:rsid w:val="000B4C6D"/>
    <w:rsid w:val="000B54F3"/>
    <w:rsid w:val="000B66A8"/>
    <w:rsid w:val="000C0409"/>
    <w:rsid w:val="000C2707"/>
    <w:rsid w:val="000C2743"/>
    <w:rsid w:val="000C61FC"/>
    <w:rsid w:val="000C645A"/>
    <w:rsid w:val="000C647F"/>
    <w:rsid w:val="000C663F"/>
    <w:rsid w:val="000D2435"/>
    <w:rsid w:val="000D2E88"/>
    <w:rsid w:val="000D2FF0"/>
    <w:rsid w:val="000D6DA7"/>
    <w:rsid w:val="000E3CDA"/>
    <w:rsid w:val="000E4523"/>
    <w:rsid w:val="000E6210"/>
    <w:rsid w:val="000F0D55"/>
    <w:rsid w:val="000F45A5"/>
    <w:rsid w:val="00100E5B"/>
    <w:rsid w:val="001021E3"/>
    <w:rsid w:val="00103529"/>
    <w:rsid w:val="00104BCE"/>
    <w:rsid w:val="001050A1"/>
    <w:rsid w:val="00111183"/>
    <w:rsid w:val="001138DB"/>
    <w:rsid w:val="001140CF"/>
    <w:rsid w:val="00120923"/>
    <w:rsid w:val="001211F3"/>
    <w:rsid w:val="0012157E"/>
    <w:rsid w:val="00126953"/>
    <w:rsid w:val="00126DC5"/>
    <w:rsid w:val="00133F1C"/>
    <w:rsid w:val="001356E5"/>
    <w:rsid w:val="00136352"/>
    <w:rsid w:val="00140884"/>
    <w:rsid w:val="00150006"/>
    <w:rsid w:val="00153EE1"/>
    <w:rsid w:val="00155314"/>
    <w:rsid w:val="001577C2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04B5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C2B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5117"/>
    <w:rsid w:val="001F2440"/>
    <w:rsid w:val="001F3880"/>
    <w:rsid w:val="001F5995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15A5"/>
    <w:rsid w:val="00237EEE"/>
    <w:rsid w:val="00240151"/>
    <w:rsid w:val="002408A8"/>
    <w:rsid w:val="00240CB1"/>
    <w:rsid w:val="002415F0"/>
    <w:rsid w:val="00241F41"/>
    <w:rsid w:val="0024253E"/>
    <w:rsid w:val="00246E24"/>
    <w:rsid w:val="0024705D"/>
    <w:rsid w:val="0025061F"/>
    <w:rsid w:val="0025092D"/>
    <w:rsid w:val="00252965"/>
    <w:rsid w:val="00253DC0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A5784"/>
    <w:rsid w:val="002B00D4"/>
    <w:rsid w:val="002B04F1"/>
    <w:rsid w:val="002B1E5F"/>
    <w:rsid w:val="002B33BD"/>
    <w:rsid w:val="002B487B"/>
    <w:rsid w:val="002C2600"/>
    <w:rsid w:val="002C34A5"/>
    <w:rsid w:val="002C653E"/>
    <w:rsid w:val="002C6C81"/>
    <w:rsid w:val="002C7186"/>
    <w:rsid w:val="002D25AD"/>
    <w:rsid w:val="002D2DBA"/>
    <w:rsid w:val="002D3A70"/>
    <w:rsid w:val="002D4373"/>
    <w:rsid w:val="002E1942"/>
    <w:rsid w:val="002E1EA4"/>
    <w:rsid w:val="002F39B0"/>
    <w:rsid w:val="002F4081"/>
    <w:rsid w:val="002F646D"/>
    <w:rsid w:val="00302500"/>
    <w:rsid w:val="00303489"/>
    <w:rsid w:val="00303D51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163DD"/>
    <w:rsid w:val="0032481F"/>
    <w:rsid w:val="00324F01"/>
    <w:rsid w:val="00325DDD"/>
    <w:rsid w:val="00330DAD"/>
    <w:rsid w:val="00330EE4"/>
    <w:rsid w:val="003314FB"/>
    <w:rsid w:val="003412C2"/>
    <w:rsid w:val="003436FA"/>
    <w:rsid w:val="0034618B"/>
    <w:rsid w:val="00346804"/>
    <w:rsid w:val="00347EE5"/>
    <w:rsid w:val="0035325A"/>
    <w:rsid w:val="003535A9"/>
    <w:rsid w:val="00354513"/>
    <w:rsid w:val="00354E85"/>
    <w:rsid w:val="00355AA6"/>
    <w:rsid w:val="00357B27"/>
    <w:rsid w:val="00360EBC"/>
    <w:rsid w:val="00362173"/>
    <w:rsid w:val="00363446"/>
    <w:rsid w:val="00364BC3"/>
    <w:rsid w:val="0036597F"/>
    <w:rsid w:val="00370972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1D3B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5DB5"/>
    <w:rsid w:val="00426163"/>
    <w:rsid w:val="004334B0"/>
    <w:rsid w:val="00434FCD"/>
    <w:rsid w:val="00436CEE"/>
    <w:rsid w:val="00437743"/>
    <w:rsid w:val="00444654"/>
    <w:rsid w:val="00445458"/>
    <w:rsid w:val="00446721"/>
    <w:rsid w:val="00447FFE"/>
    <w:rsid w:val="00450247"/>
    <w:rsid w:val="00454AE6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66A6A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0709"/>
    <w:rsid w:val="004A1A68"/>
    <w:rsid w:val="004A29B4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4159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17C60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3302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E6A58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544"/>
    <w:rsid w:val="0061389C"/>
    <w:rsid w:val="00614039"/>
    <w:rsid w:val="0061497E"/>
    <w:rsid w:val="006154C6"/>
    <w:rsid w:val="00615939"/>
    <w:rsid w:val="00616A9F"/>
    <w:rsid w:val="006172A5"/>
    <w:rsid w:val="006200A7"/>
    <w:rsid w:val="006216F2"/>
    <w:rsid w:val="00623CC7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3638"/>
    <w:rsid w:val="006E41C9"/>
    <w:rsid w:val="006E4675"/>
    <w:rsid w:val="006E515F"/>
    <w:rsid w:val="006F2B7E"/>
    <w:rsid w:val="006F3F56"/>
    <w:rsid w:val="006F63E9"/>
    <w:rsid w:val="006F6D46"/>
    <w:rsid w:val="006F6ED9"/>
    <w:rsid w:val="006F7685"/>
    <w:rsid w:val="006F7A7E"/>
    <w:rsid w:val="00703F57"/>
    <w:rsid w:val="00705C03"/>
    <w:rsid w:val="0070641A"/>
    <w:rsid w:val="00712B3E"/>
    <w:rsid w:val="0071377D"/>
    <w:rsid w:val="007142FE"/>
    <w:rsid w:val="0071497A"/>
    <w:rsid w:val="007170F3"/>
    <w:rsid w:val="00717438"/>
    <w:rsid w:val="007208CF"/>
    <w:rsid w:val="00721C7E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1DE8"/>
    <w:rsid w:val="007B2655"/>
    <w:rsid w:val="007B2D1A"/>
    <w:rsid w:val="007B3102"/>
    <w:rsid w:val="007B3CB3"/>
    <w:rsid w:val="007C3741"/>
    <w:rsid w:val="007C5151"/>
    <w:rsid w:val="007D0CC0"/>
    <w:rsid w:val="007D23E1"/>
    <w:rsid w:val="007D27BC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76C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B5A"/>
    <w:rsid w:val="00840DDC"/>
    <w:rsid w:val="008411CD"/>
    <w:rsid w:val="00845F43"/>
    <w:rsid w:val="00846239"/>
    <w:rsid w:val="00847EC9"/>
    <w:rsid w:val="0085090E"/>
    <w:rsid w:val="0085193A"/>
    <w:rsid w:val="00852C56"/>
    <w:rsid w:val="00860C44"/>
    <w:rsid w:val="00860C58"/>
    <w:rsid w:val="008633AB"/>
    <w:rsid w:val="00864032"/>
    <w:rsid w:val="008659D9"/>
    <w:rsid w:val="00867165"/>
    <w:rsid w:val="008676B7"/>
    <w:rsid w:val="00872E83"/>
    <w:rsid w:val="0087456D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958"/>
    <w:rsid w:val="008F5D2F"/>
    <w:rsid w:val="008F6956"/>
    <w:rsid w:val="008F7DA7"/>
    <w:rsid w:val="008F7EFA"/>
    <w:rsid w:val="009066C8"/>
    <w:rsid w:val="00910867"/>
    <w:rsid w:val="00911665"/>
    <w:rsid w:val="00912C60"/>
    <w:rsid w:val="009141FA"/>
    <w:rsid w:val="009168CE"/>
    <w:rsid w:val="009173D7"/>
    <w:rsid w:val="00920939"/>
    <w:rsid w:val="0092205B"/>
    <w:rsid w:val="00924147"/>
    <w:rsid w:val="0092496F"/>
    <w:rsid w:val="00924A69"/>
    <w:rsid w:val="00926F91"/>
    <w:rsid w:val="00930878"/>
    <w:rsid w:val="00931457"/>
    <w:rsid w:val="0093279B"/>
    <w:rsid w:val="00933E11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472BF"/>
    <w:rsid w:val="00952452"/>
    <w:rsid w:val="00952AA4"/>
    <w:rsid w:val="009536EA"/>
    <w:rsid w:val="009551DF"/>
    <w:rsid w:val="009564FC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3169"/>
    <w:rsid w:val="009F5859"/>
    <w:rsid w:val="009F7C5C"/>
    <w:rsid w:val="00A04DEF"/>
    <w:rsid w:val="00A05429"/>
    <w:rsid w:val="00A123B3"/>
    <w:rsid w:val="00A12B11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5E90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633B7"/>
    <w:rsid w:val="00A63DC3"/>
    <w:rsid w:val="00A709A5"/>
    <w:rsid w:val="00A7488E"/>
    <w:rsid w:val="00A76A07"/>
    <w:rsid w:val="00A76CB5"/>
    <w:rsid w:val="00A776F8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74B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1FD0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4AA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11B1"/>
    <w:rsid w:val="00BE3887"/>
    <w:rsid w:val="00BE6FF3"/>
    <w:rsid w:val="00BE7538"/>
    <w:rsid w:val="00BF2179"/>
    <w:rsid w:val="00BF2C3A"/>
    <w:rsid w:val="00BF2D71"/>
    <w:rsid w:val="00BF326B"/>
    <w:rsid w:val="00BF3ECA"/>
    <w:rsid w:val="00BF4AD6"/>
    <w:rsid w:val="00BF56A8"/>
    <w:rsid w:val="00C02362"/>
    <w:rsid w:val="00C05E5A"/>
    <w:rsid w:val="00C10178"/>
    <w:rsid w:val="00C133F2"/>
    <w:rsid w:val="00C23CFC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628E1"/>
    <w:rsid w:val="00C70AC1"/>
    <w:rsid w:val="00C72E50"/>
    <w:rsid w:val="00C8063C"/>
    <w:rsid w:val="00C82C50"/>
    <w:rsid w:val="00C841D8"/>
    <w:rsid w:val="00C85CF3"/>
    <w:rsid w:val="00C91D4A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0832"/>
    <w:rsid w:val="00CE2096"/>
    <w:rsid w:val="00CE3A60"/>
    <w:rsid w:val="00CE3B8A"/>
    <w:rsid w:val="00CE3FC5"/>
    <w:rsid w:val="00CE51B4"/>
    <w:rsid w:val="00CE59E8"/>
    <w:rsid w:val="00CE6ECC"/>
    <w:rsid w:val="00CE7161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58C2"/>
    <w:rsid w:val="00D47796"/>
    <w:rsid w:val="00D47F6C"/>
    <w:rsid w:val="00D50417"/>
    <w:rsid w:val="00D516A0"/>
    <w:rsid w:val="00D525AD"/>
    <w:rsid w:val="00D53FA1"/>
    <w:rsid w:val="00D57F07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3E7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27B0"/>
    <w:rsid w:val="00DB72A9"/>
    <w:rsid w:val="00DB7B1E"/>
    <w:rsid w:val="00DC2918"/>
    <w:rsid w:val="00DC3032"/>
    <w:rsid w:val="00DC3D46"/>
    <w:rsid w:val="00DC3F96"/>
    <w:rsid w:val="00DC4379"/>
    <w:rsid w:val="00DC47FB"/>
    <w:rsid w:val="00DC69DF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559"/>
    <w:rsid w:val="00DF2765"/>
    <w:rsid w:val="00DF280B"/>
    <w:rsid w:val="00DF2D51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0EF8"/>
    <w:rsid w:val="00E62D43"/>
    <w:rsid w:val="00E64CA8"/>
    <w:rsid w:val="00E663A7"/>
    <w:rsid w:val="00E7018B"/>
    <w:rsid w:val="00E75B86"/>
    <w:rsid w:val="00E779BA"/>
    <w:rsid w:val="00E81B2B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26C1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37D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0407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519"/>
    <w:rsid w:val="00F51911"/>
    <w:rsid w:val="00F51923"/>
    <w:rsid w:val="00F52CCA"/>
    <w:rsid w:val="00F52F23"/>
    <w:rsid w:val="00F57A9F"/>
    <w:rsid w:val="00F610B4"/>
    <w:rsid w:val="00F644F0"/>
    <w:rsid w:val="00F6641A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C78AC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1DC8768-B257-4DA6-94F5-63CD412C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7-05-11T14:37:00Z</cp:lastPrinted>
  <dcterms:created xsi:type="dcterms:W3CDTF">2017-05-19T13:50:00Z</dcterms:created>
  <dcterms:modified xsi:type="dcterms:W3CDTF">2017-05-19T12:52:00Z</dcterms:modified>
</cp:coreProperties>
</file>